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453A" w14:textId="774BC7B7" w:rsidR="00025835" w:rsidRPr="00886FE1" w:rsidRDefault="00D84A63" w:rsidP="0098564A">
      <w:pPr>
        <w:pStyle w:val="Heading1"/>
      </w:pPr>
      <w:r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E4AD94B" wp14:editId="2A078128">
                <wp:simplePos x="0" y="0"/>
                <wp:positionH relativeFrom="column">
                  <wp:posOffset>3990975</wp:posOffset>
                </wp:positionH>
                <wp:positionV relativeFrom="paragraph">
                  <wp:posOffset>4962525</wp:posOffset>
                </wp:positionV>
                <wp:extent cx="1562100" cy="609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2A366" w14:textId="5216ACDB" w:rsidR="00AD3E10" w:rsidRPr="00991590" w:rsidRDefault="0079112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AC26FB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sta bake</w:t>
                            </w:r>
                            <w:r w:rsidR="00A7166C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91590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AD94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14.25pt;margin-top:390.75pt;width:123pt;height:48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" filled="f" stroked="f" strokeweight=".5pt">
                <v:textbox>
                  <w:txbxContent>
                    <w:p w14:paraId="2812A366" w14:textId="5216ACDB" w:rsidR="00AD3E10" w:rsidRPr="00991590" w:rsidRDefault="0079112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AC26FB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asta bake</w:t>
                      </w:r>
                      <w:r w:rsidR="00A7166C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91590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295C293" wp14:editId="365648A9">
                <wp:simplePos x="0" y="0"/>
                <wp:positionH relativeFrom="column">
                  <wp:posOffset>854392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0312" w14:textId="3DB19E7C" w:rsidR="00AD3E10" w:rsidRPr="0047114C" w:rsidRDefault="0047114C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114C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heat,Gluten,fish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293" id="Text Box 49" o:spid="_x0000_s1027" type="#_x0000_t202" style="position:absolute;margin-left:672.75pt;margin-top:441.75pt;width:120pt;height:48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Q5GA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" filled="f" stroked="f" strokeweight=".5pt">
                <v:textbox>
                  <w:txbxContent>
                    <w:p w14:paraId="0BAB0312" w14:textId="3DB19E7C" w:rsidR="00AD3E10" w:rsidRPr="0047114C" w:rsidRDefault="0047114C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7114C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Wheat,Gluten,fish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72E4B45" wp14:editId="360A61AC">
                <wp:simplePos x="0" y="0"/>
                <wp:positionH relativeFrom="column">
                  <wp:posOffset>703897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4205" w14:textId="26CF84EA" w:rsidR="00AD3E10" w:rsidRPr="00690730" w:rsidRDefault="00FD7E0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Wheat,</w:t>
                            </w:r>
                            <w:r w:rsidR="00261949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gluten, barley,</w:t>
                            </w:r>
                            <w:r w:rsidR="00261949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602CE"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ilk</w:t>
                            </w:r>
                            <w:r w:rsidR="00337384"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A602CE"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37384"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ya,</w:t>
                            </w:r>
                            <w:r w:rsidR="00261949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37384" w:rsidRPr="00690730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B45" id="Text Box 48" o:spid="_x0000_s1028" type="#_x0000_t202" style="position:absolute;margin-left:554.25pt;margin-top:441.75pt;width:120pt;height:4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10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" filled="f" stroked="f" strokeweight=".5pt">
                <v:textbox>
                  <w:txbxContent>
                    <w:p w14:paraId="61D84205" w14:textId="26CF84EA" w:rsidR="00AD3E10" w:rsidRPr="00690730" w:rsidRDefault="00FD7E0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Wheat,</w:t>
                      </w:r>
                      <w:r w:rsidR="00261949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gluten, barley,</w:t>
                      </w:r>
                      <w:r w:rsidR="00261949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602CE"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ilk</w:t>
                      </w:r>
                      <w:r w:rsidR="00337384"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A602CE"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37384"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oya,</w:t>
                      </w:r>
                      <w:r w:rsidR="00261949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37384" w:rsidRPr="00690730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751C186" wp14:editId="267A1ACE">
                <wp:simplePos x="0" y="0"/>
                <wp:positionH relativeFrom="column">
                  <wp:posOffset>5524500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A911" w14:textId="6ACED24A" w:rsidR="00AD3E10" w:rsidRPr="00FA32E0" w:rsidRDefault="0021152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32E0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Milk, wheat, gluten, </w:t>
                            </w:r>
                            <w:r w:rsidR="00FA32E0" w:rsidRPr="00FA32E0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186" id="Text Box 47" o:spid="_x0000_s1029" type="#_x0000_t202" style="position:absolute;margin-left:435pt;margin-top:440.25pt;width:120pt;height:4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X5GgIAADU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" filled="f" stroked="f" strokeweight=".5pt">
                <v:textbox>
                  <w:txbxContent>
                    <w:p w14:paraId="2D07A911" w14:textId="6ACED24A" w:rsidR="00AD3E10" w:rsidRPr="00FA32E0" w:rsidRDefault="00211524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FA32E0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Milk, wheat, gluten, </w:t>
                      </w:r>
                      <w:r w:rsidR="00FA32E0" w:rsidRPr="00FA32E0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oat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563249B" wp14:editId="37802AFF">
                <wp:simplePos x="0" y="0"/>
                <wp:positionH relativeFrom="column">
                  <wp:posOffset>3981450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389C" w14:textId="09EE9AF0" w:rsidR="00AD3E10" w:rsidRPr="000F166C" w:rsidRDefault="000432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166C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0F166C" w:rsidRPr="000F166C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, gluten, egg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249B" id="Text Box 46" o:spid="_x0000_s1030" type="#_x0000_t202" style="position:absolute;margin-left:313.5pt;margin-top:441.75pt;width:120pt;height:4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+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" filled="f" stroked="f" strokeweight=".5pt">
                <v:textbox>
                  <w:txbxContent>
                    <w:p w14:paraId="5150389C" w14:textId="09EE9AF0" w:rsidR="00AD3E10" w:rsidRPr="000F166C" w:rsidRDefault="000432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F166C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0F166C" w:rsidRPr="000F166C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heat, gluten, egg,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FE4690" wp14:editId="17E5D88F">
                <wp:simplePos x="0" y="0"/>
                <wp:positionH relativeFrom="column">
                  <wp:posOffset>2466975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BF8" w14:textId="49A9C5F1" w:rsidR="00AD3E10" w:rsidRPr="008F1B46" w:rsidRDefault="008F1B4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Wheat, Gluten </w:t>
                            </w:r>
                            <w:r w:rsidR="00E0652B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milk</w:t>
                            </w:r>
                            <w:r w:rsidR="009D34E3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0652B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arley</w:t>
                            </w:r>
                            <w:r w:rsidR="00920888"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. Oat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4690" id="Text Box 45" o:spid="_x0000_s1031" type="#_x0000_t202" style="position:absolute;margin-left:194.25pt;margin-top:440.25pt;width:120pt;height:4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Zj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5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" filled="f" stroked="f" strokeweight=".5pt">
                <v:textbox>
                  <w:txbxContent>
                    <w:p w14:paraId="31563BF8" w14:textId="49A9C5F1" w:rsidR="00AD3E10" w:rsidRPr="008F1B46" w:rsidRDefault="008F1B46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Wheat, Gluten </w:t>
                      </w:r>
                      <w:r w:rsidR="00E0652B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milk</w:t>
                      </w:r>
                      <w:r w:rsidR="009D34E3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0652B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barley</w:t>
                      </w:r>
                      <w:r w:rsidR="00920888"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. Oat’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7B19C0C" wp14:editId="23BC57BF">
                <wp:simplePos x="0" y="0"/>
                <wp:positionH relativeFrom="column">
                  <wp:posOffset>855345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922F" w14:textId="38273C4B" w:rsidR="00AD3E10" w:rsidRPr="00B010C1" w:rsidRDefault="00B010C1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andwiches &amp; pom bea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9C0C" id="Text Box 44" o:spid="_x0000_s1032" type="#_x0000_t202" style="position:absolute;margin-left:673.5pt;margin-top:390.75pt;width:120pt;height:4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8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" filled="f" stroked="f" strokeweight=".5pt">
                <v:textbox>
                  <w:txbxContent>
                    <w:p w14:paraId="5392922F" w14:textId="38273C4B" w:rsidR="00AD3E10" w:rsidRPr="00B010C1" w:rsidRDefault="00B010C1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andwiches &amp; pom bears 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B7EF6A2" wp14:editId="20C859D4">
                <wp:simplePos x="0" y="0"/>
                <wp:positionH relativeFrom="column">
                  <wp:posOffset>704850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6959" w14:textId="76DE0F6E" w:rsidR="00AD3E10" w:rsidRPr="00B6390C" w:rsidRDefault="00D156ED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heese on To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F6A2" id="Text Box 43" o:spid="_x0000_s1033" type="#_x0000_t202" style="position:absolute;margin-left:555pt;margin-top:390.75pt;width:120pt;height:4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jGgIAADU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" filled="f" stroked="f" strokeweight=".5pt">
                <v:textbox>
                  <w:txbxContent>
                    <w:p w14:paraId="2B3C6959" w14:textId="76DE0F6E" w:rsidR="00AD3E10" w:rsidRPr="00B6390C" w:rsidRDefault="00D156ED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heese on Toas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12ADD9A" wp14:editId="324054EB">
                <wp:simplePos x="0" y="0"/>
                <wp:positionH relativeFrom="column">
                  <wp:posOffset>5534025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76062" w14:textId="1F5BE1C0" w:rsidR="00AD3E10" w:rsidRPr="00214C9F" w:rsidRDefault="00AC26FB" w:rsidP="00D156E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6803B8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urgers &amp; Cucumber sticks </w:t>
                            </w:r>
                            <w:r w:rsidR="00A7166C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D9A" id="Text Box 42" o:spid="_x0000_s1034" type="#_x0000_t202" style="position:absolute;margin-left:435.75pt;margin-top:389.25pt;width:120pt;height:4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kB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" filled="f" stroked="f" strokeweight=".5pt">
                <v:textbox>
                  <w:txbxContent>
                    <w:p w14:paraId="37C76062" w14:textId="1F5BE1C0" w:rsidR="00AD3E10" w:rsidRPr="00214C9F" w:rsidRDefault="00AC26FB" w:rsidP="00D156E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6803B8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urgers &amp; Cucumber sticks </w:t>
                      </w:r>
                      <w:r w:rsidR="00A7166C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CC8A4F9" wp14:editId="2C5D3208">
                <wp:simplePos x="0" y="0"/>
                <wp:positionH relativeFrom="column">
                  <wp:posOffset>2476500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271B" w14:textId="4D40A4D1" w:rsidR="00365FD6" w:rsidRPr="00991590" w:rsidRDefault="00365FD6" w:rsidP="00365FD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andwiches, </w:t>
                            </w:r>
                            <w:r w:rsidRPr="00365FD6">
                              <w:rPr>
                                <w:rFonts w:ascii="Twinkl" w:hAnsi="Twinkl"/>
                                <w:b/>
                                <w:color w:val="auto"/>
                                <w:lang w:val="en-US"/>
                              </w:rPr>
                              <w:t>tomatoes/cucumber</w:t>
                            </w:r>
                          </w:p>
                          <w:p w14:paraId="71FD3674" w14:textId="7513DB36" w:rsidR="00AD3E10" w:rsidRPr="002F7E65" w:rsidRDefault="002F7E6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n To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4F9" id="Text Box 40" o:spid="_x0000_s1035" type="#_x0000_t202" style="position:absolute;margin-left:195pt;margin-top:389.25pt;width:120pt;height:4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GMGgIAADU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" filled="f" stroked="f" strokeweight=".5pt">
                <v:textbox>
                  <w:txbxContent>
                    <w:p w14:paraId="1C0A271B" w14:textId="4D40A4D1" w:rsidR="00365FD6" w:rsidRPr="00991590" w:rsidRDefault="00365FD6" w:rsidP="00365FD6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andwiches, </w:t>
                      </w:r>
                      <w:r w:rsidRPr="00365FD6">
                        <w:rPr>
                          <w:rFonts w:ascii="Twinkl" w:hAnsi="Twinkl"/>
                          <w:b/>
                          <w:color w:val="auto"/>
                          <w:lang w:val="en-US"/>
                        </w:rPr>
                        <w:t>tomatoes/cucumber</w:t>
                      </w:r>
                    </w:p>
                    <w:p w14:paraId="71FD3674" w14:textId="7513DB36" w:rsidR="00AD3E10" w:rsidRPr="002F7E65" w:rsidRDefault="002F7E6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n Toas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72144A6" wp14:editId="62537569">
                <wp:simplePos x="0" y="0"/>
                <wp:positionH relativeFrom="column">
                  <wp:posOffset>2466975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602C0" w14:textId="0DA40D58" w:rsidR="00AD3E10" w:rsidRPr="00233945" w:rsidRDefault="0023394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F2A2C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read sticks &amp; d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44A6" id="Text Box 35" o:spid="_x0000_s1036" type="#_x0000_t202" style="position:absolute;margin-left:194.25pt;margin-top:341.25pt;width:120pt;height:4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" filled="f" stroked="f" strokeweight=".5pt">
                <v:textbox>
                  <w:txbxContent>
                    <w:p w14:paraId="324602C0" w14:textId="0DA40D58" w:rsidR="00AD3E10" w:rsidRPr="00233945" w:rsidRDefault="0023394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F2A2C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read sticks &amp; dip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6CC2692" wp14:editId="50F07851">
                <wp:simplePos x="0" y="0"/>
                <wp:positionH relativeFrom="column">
                  <wp:posOffset>3981450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E596" w14:textId="376293A3" w:rsidR="00AD3E10" w:rsidRPr="000224F8" w:rsidRDefault="007739D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rackers &amp; Apples</w:t>
                            </w:r>
                            <w:r w:rsidR="00091EF8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2692" id="Text Box 36" o:spid="_x0000_s1037" type="#_x0000_t202" style="position:absolute;margin-left:313.5pt;margin-top:342.75pt;width:120pt;height:4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PZ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" filled="f" stroked="f" strokeweight=".5pt">
                <v:textbox>
                  <w:txbxContent>
                    <w:p w14:paraId="4D78E596" w14:textId="376293A3" w:rsidR="00AD3E10" w:rsidRPr="000224F8" w:rsidRDefault="007739D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rackers &amp; Apples</w:t>
                      </w:r>
                      <w:r w:rsidR="00091EF8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444ADFE" wp14:editId="49D3B8B2">
                <wp:simplePos x="0" y="0"/>
                <wp:positionH relativeFrom="column">
                  <wp:posOffset>5524500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A698" w14:textId="753390C1" w:rsidR="00AD3E10" w:rsidRPr="00196DB5" w:rsidRDefault="00196DB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lapjac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ADFE" id="Text Box 37" o:spid="_x0000_s1038" type="#_x0000_t202" style="position:absolute;margin-left:435pt;margin-top:341.25pt;width:120pt;height:4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qU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R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" filled="f" stroked="f" strokeweight=".5pt">
                <v:textbox>
                  <w:txbxContent>
                    <w:p w14:paraId="278EA698" w14:textId="753390C1" w:rsidR="00AD3E10" w:rsidRPr="00196DB5" w:rsidRDefault="00196DB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lapjack 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A61732F" wp14:editId="678CA8D7">
                <wp:simplePos x="0" y="0"/>
                <wp:positionH relativeFrom="column">
                  <wp:posOffset>703897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B564" w14:textId="55E22692" w:rsidR="00AD3E10" w:rsidRPr="004D4AC5" w:rsidRDefault="004D4AC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Water</w:t>
                            </w:r>
                            <w:r w:rsidR="005144E9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l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32F" id="Text Box 38" o:spid="_x0000_s1039" type="#_x0000_t202" style="position:absolute;margin-left:554.25pt;margin-top:342.75pt;width:120pt;height:4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IZ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" filled="f" stroked="f" strokeweight=".5pt">
                <v:textbox>
                  <w:txbxContent>
                    <w:p w14:paraId="762DB564" w14:textId="55E22692" w:rsidR="00AD3E10" w:rsidRPr="004D4AC5" w:rsidRDefault="004D4AC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Water</w:t>
                      </w:r>
                      <w:r w:rsidR="005144E9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lon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A3626FC" wp14:editId="2A825416">
                <wp:simplePos x="0" y="0"/>
                <wp:positionH relativeFrom="column">
                  <wp:posOffset>854392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41A4" w14:textId="0320AA17" w:rsidR="00AD3E10" w:rsidRPr="0045300C" w:rsidRDefault="0015004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26FC" id="Text Box 39" o:spid="_x0000_s1040" type="#_x0000_t202" style="position:absolute;margin-left:672.75pt;margin-top:342.75pt;width:120pt;height:4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k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x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" filled="f" stroked="f" strokeweight=".5pt">
                <v:textbox>
                  <w:txbxContent>
                    <w:p w14:paraId="2EBC41A4" w14:textId="0320AA17" w:rsidR="00AD3E10" w:rsidRPr="0045300C" w:rsidRDefault="0015004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Banana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4E08EDB" wp14:editId="15D5509C">
                <wp:simplePos x="0" y="0"/>
                <wp:positionH relativeFrom="column">
                  <wp:posOffset>855345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DB68A" w14:textId="2510BBC0" w:rsidR="00AD3E10" w:rsidRPr="0031312F" w:rsidRDefault="0015004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n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8EDB" id="Text Box 34" o:spid="_x0000_s1041" type="#_x0000_t202" style="position:absolute;margin-left:673.5pt;margin-top:295.5pt;width:120pt;height:4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GD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" filled="f" stroked="f" strokeweight=".5pt">
                <v:textbox>
                  <w:txbxContent>
                    <w:p w14:paraId="306DB68A" w14:textId="2510BBC0" w:rsidR="00AD3E10" w:rsidRPr="0031312F" w:rsidRDefault="0015004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Pancake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3823D79" wp14:editId="267D2BC4">
                <wp:simplePos x="0" y="0"/>
                <wp:positionH relativeFrom="column">
                  <wp:posOffset>704850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0EEF" w14:textId="66B11649" w:rsidR="00AD3E10" w:rsidRPr="008B5AA5" w:rsidRDefault="008B5AA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3D79" id="Text Box 33" o:spid="_x0000_s1042" type="#_x0000_t202" style="position:absolute;margin-left:555pt;margin-top:295.5pt;width:120pt;height:4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p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" filled="f" stroked="f" strokeweight=".5pt">
                <v:textbox>
                  <w:txbxContent>
                    <w:p w14:paraId="3D820EEF" w14:textId="66B11649" w:rsidR="00AD3E10" w:rsidRPr="008B5AA5" w:rsidRDefault="008B5AA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Yoghurt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B04CBC1" wp14:editId="720984E0">
                <wp:simplePos x="0" y="0"/>
                <wp:positionH relativeFrom="column">
                  <wp:posOffset>5534025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85BC" w14:textId="1247C352" w:rsidR="00AD3E10" w:rsidRPr="008B5AA5" w:rsidRDefault="008B5AA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eac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CBC1" id="Text Box 32" o:spid="_x0000_s1043" type="#_x0000_t202" style="position:absolute;margin-left:435.75pt;margin-top:294pt;width:120pt;height:4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D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" filled="f" stroked="f" strokeweight=".5pt">
                <v:textbox>
                  <w:txbxContent>
                    <w:p w14:paraId="770185BC" w14:textId="1247C352" w:rsidR="00AD3E10" w:rsidRPr="008B5AA5" w:rsidRDefault="008B5AA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each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23B7670" wp14:editId="6E3BAAA2">
                <wp:simplePos x="0" y="0"/>
                <wp:positionH relativeFrom="column">
                  <wp:posOffset>3990975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097EA" w14:textId="1DD9BA63" w:rsidR="00AD3E10" w:rsidRPr="008B5AA5" w:rsidRDefault="005920AA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l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670" id="Text Box 31" o:spid="_x0000_s1044" type="#_x0000_t202" style="position:absolute;margin-left:314.25pt;margin-top:295.5pt;width:120pt;height:48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7h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" filled="f" stroked="f" strokeweight=".5pt">
                <v:textbox>
                  <w:txbxContent>
                    <w:p w14:paraId="618097EA" w14:textId="1DD9BA63" w:rsidR="00AD3E10" w:rsidRPr="008B5AA5" w:rsidRDefault="005920AA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lon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20E041D" wp14:editId="6EC0785E">
                <wp:simplePos x="0" y="0"/>
                <wp:positionH relativeFrom="column">
                  <wp:posOffset>2476500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1429" w14:textId="5CB6D881" w:rsidR="00AD3E10" w:rsidRPr="00E84CA6" w:rsidRDefault="00E84CA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ruit </w:t>
                            </w:r>
                            <w:r w:rsidR="006F3D81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al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041D" id="Text Box 30" o:spid="_x0000_s1045" type="#_x0000_t202" style="position:absolute;margin-left:195pt;margin-top:294pt;width:120pt;height:4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ZsGwIAADY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" filled="f" stroked="f" strokeweight=".5pt">
                <v:textbox>
                  <w:txbxContent>
                    <w:p w14:paraId="43381429" w14:textId="5CB6D881" w:rsidR="00AD3E10" w:rsidRPr="00E84CA6" w:rsidRDefault="00E84CA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ruit </w:t>
                      </w:r>
                      <w:r w:rsidR="006F3D81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alad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D691F4" wp14:editId="0AAA2C77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0156" w14:textId="0B5E3D95" w:rsidR="00AD3E10" w:rsidRPr="00512F5E" w:rsidRDefault="00512F5E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2F5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weet and sour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hicken/</w:t>
                            </w:r>
                            <w:r w:rsidR="00F60846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Quo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91F4" id="Text Box 25" o:spid="_x0000_s1046" type="#_x0000_t202" style="position:absolute;margin-left:195pt;margin-top:246pt;width:120pt;height:4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" filled="f" stroked="f" strokeweight=".5pt">
                <v:textbox>
                  <w:txbxContent>
                    <w:p w14:paraId="5E860156" w14:textId="0B5E3D95" w:rsidR="00AD3E10" w:rsidRPr="00512F5E" w:rsidRDefault="00512F5E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512F5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weet and sour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hicken/</w:t>
                      </w:r>
                      <w:r w:rsidR="00F60846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Quorn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D787725" wp14:editId="517F9CD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23CC2" w14:textId="47859426" w:rsidR="00AD3E10" w:rsidRPr="00FC68DB" w:rsidRDefault="006B70F9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FC68DB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ttage pie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with mix ve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7725" id="Text Box 26" o:spid="_x0000_s1047" type="#_x0000_t202" style="position:absolute;margin-left:314.25pt;margin-top:247.5pt;width:120pt;height:4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Vo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" filled="f" stroked="f" strokeweight=".5pt">
                <v:textbox>
                  <w:txbxContent>
                    <w:p w14:paraId="2B823CC2" w14:textId="47859426" w:rsidR="00AD3E10" w:rsidRPr="00FC68DB" w:rsidRDefault="006B70F9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FC68DB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ottage pie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with mix veg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7B081C7" wp14:editId="396F866F">
                <wp:simplePos x="0" y="0"/>
                <wp:positionH relativeFrom="column">
                  <wp:posOffset>5534025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89AE" w14:textId="786A1E3E" w:rsidR="00AD3E10" w:rsidRPr="00FC68DB" w:rsidRDefault="00FC68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aked potato, cheese and be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81C7" id="Text Box 27" o:spid="_x0000_s1048" type="#_x0000_t202" style="position:absolute;margin-left:435.75pt;margin-top:246pt;width:120pt;height:4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" filled="f" stroked="f" strokeweight=".5pt">
                <v:textbox>
                  <w:txbxContent>
                    <w:p w14:paraId="436D89AE" w14:textId="786A1E3E" w:rsidR="00AD3E10" w:rsidRPr="00FC68DB" w:rsidRDefault="00FC68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aked potato, cheese and bean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8533AF" wp14:editId="3F1C6E81">
                <wp:simplePos x="0" y="0"/>
                <wp:positionH relativeFrom="column">
                  <wp:posOffset>7048500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6E05F" w14:textId="69F30B5A" w:rsidR="00AD3E10" w:rsidRPr="00AC13DC" w:rsidRDefault="00AC13DC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Vegetable pasta bake-garlic b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3AF" id="Text Box 28" o:spid="_x0000_s1049" type="#_x0000_t202" style="position:absolute;margin-left:555pt;margin-top:247.5pt;width:120pt;height:4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So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z66OQ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" filled="f" stroked="f" strokeweight=".5pt">
                <v:textbox>
                  <w:txbxContent>
                    <w:p w14:paraId="43F6E05F" w14:textId="69F30B5A" w:rsidR="00AD3E10" w:rsidRPr="00AC13DC" w:rsidRDefault="00AC13DC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Vegetable pasta bake-garlic bread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C831F7" wp14:editId="5B31A82C">
                <wp:simplePos x="0" y="0"/>
                <wp:positionH relativeFrom="column">
                  <wp:posOffset>8553450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551AC" w14:textId="6E6CE7A6" w:rsidR="00AD3E10" w:rsidRPr="00E84CA6" w:rsidRDefault="00E84CA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ish fingers, mash and p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31F7" id="Text Box 29" o:spid="_x0000_s1050" type="#_x0000_t202" style="position:absolute;margin-left:673.5pt;margin-top:247.5pt;width:120pt;height:48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+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anw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" filled="f" stroked="f" strokeweight=".5pt">
                <v:textbox>
                  <w:txbxContent>
                    <w:p w14:paraId="38F551AC" w14:textId="6E6CE7A6" w:rsidR="00AD3E10" w:rsidRPr="00E84CA6" w:rsidRDefault="00E84CA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ish fingers, mash and pea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0D78DA" wp14:editId="6EE20701">
                <wp:simplePos x="0" y="0"/>
                <wp:positionH relativeFrom="column">
                  <wp:posOffset>2476500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4B11B" w14:textId="6E8290E7" w:rsidR="00C62C74" w:rsidRPr="00121503" w:rsidRDefault="00C62C74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50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at cakes &amp; </w:t>
                            </w:r>
                            <w:r w:rsidR="00124F2A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12150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neapple </w:t>
                            </w:r>
                          </w:p>
                          <w:p w14:paraId="74CFE2EA" w14:textId="77777777" w:rsidR="00AD3E10" w:rsidRPr="00C62C74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8DA" id="Text Box 20" o:spid="_x0000_s1051" type="#_x0000_t202" style="position:absolute;margin-left:195pt;margin-top:195pt;width:120pt;height:4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cy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A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" filled="f" stroked="f" strokeweight=".5pt">
                <v:textbox>
                  <w:txbxContent>
                    <w:p w14:paraId="2754B11B" w14:textId="6E8290E7" w:rsidR="00C62C74" w:rsidRPr="00121503" w:rsidRDefault="00C62C74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12150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Oat cakes &amp; </w:t>
                      </w:r>
                      <w:r w:rsidR="00124F2A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12150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ineapple </w:t>
                      </w:r>
                    </w:p>
                    <w:p w14:paraId="74CFE2EA" w14:textId="77777777" w:rsidR="00AD3E10" w:rsidRPr="00C62C74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03399F6" wp14:editId="06A66217">
                <wp:simplePos x="0" y="0"/>
                <wp:positionH relativeFrom="column">
                  <wp:posOffset>3990975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244A4" w14:textId="778842F4" w:rsidR="00C62C74" w:rsidRPr="008B52E5" w:rsidRDefault="005920AA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rumpets </w:t>
                            </w:r>
                            <w:r w:rsidR="00C62C74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&amp; carrot sticks </w:t>
                            </w:r>
                          </w:p>
                          <w:p w14:paraId="690D3770" w14:textId="77777777" w:rsidR="00AD3E10" w:rsidRPr="00C62C74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99F6" id="Text Box 21" o:spid="_x0000_s1052" type="#_x0000_t202" style="position:absolute;margin-left:314.25pt;margin-top:196.5pt;width:120pt;height:4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5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g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" filled="f" stroked="f" strokeweight=".5pt">
                <v:textbox>
                  <w:txbxContent>
                    <w:p w14:paraId="68B244A4" w14:textId="778842F4" w:rsidR="00C62C74" w:rsidRPr="008B52E5" w:rsidRDefault="005920AA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rumpets </w:t>
                      </w:r>
                      <w:r w:rsidR="00C62C74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&amp; carrot sticks </w:t>
                      </w:r>
                    </w:p>
                    <w:p w14:paraId="690D3770" w14:textId="77777777" w:rsidR="00AD3E10" w:rsidRPr="00C62C74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80DB93D" wp14:editId="01882B70">
                <wp:simplePos x="0" y="0"/>
                <wp:positionH relativeFrom="column">
                  <wp:posOffset>5534025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2CB21" w14:textId="499B7CAB" w:rsidR="00C62C74" w:rsidRPr="00220A6C" w:rsidRDefault="005920AA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ream crackers</w:t>
                            </w:r>
                            <w:r w:rsidR="00C62C74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&amp; satsumas </w:t>
                            </w:r>
                          </w:p>
                          <w:p w14:paraId="227BA3BE" w14:textId="77777777" w:rsidR="00AD3E10" w:rsidRPr="00C62C74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B93D" id="Text Box 22" o:spid="_x0000_s1053" type="#_x0000_t202" style="position:absolute;margin-left:435.75pt;margin-top:195pt;width:120pt;height:4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by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" filled="f" stroked="f" strokeweight=".5pt">
                <v:textbox>
                  <w:txbxContent>
                    <w:p w14:paraId="1322CB21" w14:textId="499B7CAB" w:rsidR="00C62C74" w:rsidRPr="00220A6C" w:rsidRDefault="005920AA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ream crackers</w:t>
                      </w:r>
                      <w:r w:rsidR="00C62C74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&amp; satsumas </w:t>
                      </w:r>
                    </w:p>
                    <w:p w14:paraId="227BA3BE" w14:textId="77777777" w:rsidR="00AD3E10" w:rsidRPr="00C62C74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FF705BB" wp14:editId="22A3D0EC">
                <wp:simplePos x="0" y="0"/>
                <wp:positionH relativeFrom="column">
                  <wp:posOffset>704850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88E28" w14:textId="6F3A05B9" w:rsidR="00C62C74" w:rsidRPr="00C62C74" w:rsidRDefault="00211BC3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3E244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elba toast </w:t>
                            </w:r>
                            <w:r w:rsidR="00C62C74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&amp; Cucumber </w:t>
                            </w:r>
                          </w:p>
                          <w:p w14:paraId="0D5A536D" w14:textId="77777777" w:rsidR="00AD3E10" w:rsidRPr="00C62C74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05BB" id="Text Box 23" o:spid="_x0000_s1054" type="#_x0000_t202" style="position:absolute;margin-left:555pt;margin-top:196.5pt;width:120pt;height:4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hQ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" filled="f" stroked="f" strokeweight=".5pt">
                <v:textbox>
                  <w:txbxContent>
                    <w:p w14:paraId="3E188E28" w14:textId="6F3A05B9" w:rsidR="00C62C74" w:rsidRPr="00C62C74" w:rsidRDefault="00211BC3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3E244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elba toast </w:t>
                      </w:r>
                      <w:r w:rsidR="00C62C74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&amp; Cucumber </w:t>
                      </w:r>
                    </w:p>
                    <w:p w14:paraId="0D5A536D" w14:textId="77777777" w:rsidR="00AD3E10" w:rsidRPr="00C62C74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92A197" wp14:editId="714DC5A4">
                <wp:simplePos x="0" y="0"/>
                <wp:positionH relativeFrom="column">
                  <wp:posOffset>855345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C8CE" w14:textId="77777777" w:rsidR="00C62C74" w:rsidRPr="00C62C74" w:rsidRDefault="00C62C74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ice cakes &amp; Apple </w:t>
                            </w:r>
                          </w:p>
                          <w:p w14:paraId="5B6C22DA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197" id="Text Box 24" o:spid="_x0000_s1055" type="#_x0000_t202" style="position:absolute;margin-left:673.5pt;margin-top:196.5pt;width:120pt;height:4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" filled="f" stroked="f" strokeweight=".5pt">
                <v:textbox>
                  <w:txbxContent>
                    <w:p w14:paraId="04A3C8CE" w14:textId="77777777" w:rsidR="00C62C74" w:rsidRPr="00C62C74" w:rsidRDefault="00C62C74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ice cakes &amp; Apple </w:t>
                      </w:r>
                    </w:p>
                    <w:p w14:paraId="5B6C22DA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A40FBA" wp14:editId="63FC2E35">
                <wp:simplePos x="0" y="0"/>
                <wp:positionH relativeFrom="column">
                  <wp:posOffset>854392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F6FF" w14:textId="7024BBEA" w:rsidR="00AD3E10" w:rsidRPr="00C62C74" w:rsidRDefault="003E1A1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eady bre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0FBA" id="Text Box 19" o:spid="_x0000_s1056" type="#_x0000_t202" style="position:absolute;margin-left:672.75pt;margin-top:144.75pt;width:120pt;height:4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" filled="f" stroked="f" strokeweight=".5pt">
                <v:textbox>
                  <w:txbxContent>
                    <w:p w14:paraId="368CF6FF" w14:textId="7024BBEA" w:rsidR="00AD3E10" w:rsidRPr="00C62C74" w:rsidRDefault="003E1A1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eady break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C8586B6" wp14:editId="098DDDB2">
                <wp:simplePos x="0" y="0"/>
                <wp:positionH relativeFrom="column">
                  <wp:posOffset>3981450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B094" w14:textId="67461109" w:rsidR="00AD3E10" w:rsidRPr="008B52E5" w:rsidRDefault="00C62C74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hred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86B6" id="Text Box 16" o:spid="_x0000_s1057" type="#_x0000_t202" style="position:absolute;margin-left:313.5pt;margin-top:144.75pt;width:120pt;height:4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gHGg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" filled="f" stroked="f" strokeweight=".5pt">
                <v:textbox>
                  <w:txbxContent>
                    <w:p w14:paraId="7E82B094" w14:textId="67461109" w:rsidR="00AD3E10" w:rsidRPr="008B52E5" w:rsidRDefault="00C62C74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Shreddies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7EA685" wp14:editId="6FC70046">
                <wp:simplePos x="0" y="0"/>
                <wp:positionH relativeFrom="column">
                  <wp:posOffset>703897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C0F6" w14:textId="386F429C" w:rsidR="00AD3E10" w:rsidRPr="00C62C74" w:rsidRDefault="009D695D" w:rsidP="003E1A1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BB3406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ltigrain</w:t>
                            </w:r>
                            <w:r w:rsidR="00A021D6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Ho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A685" id="Text Box 18" o:spid="_x0000_s1058" type="#_x0000_t202" style="position:absolute;margin-left:554.25pt;margin-top:144.75pt;width:120pt;height:4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K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O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" filled="f" stroked="f" strokeweight=".5pt">
                <v:textbox>
                  <w:txbxContent>
                    <w:p w14:paraId="5089C0F6" w14:textId="386F429C" w:rsidR="00AD3E10" w:rsidRPr="00C62C74" w:rsidRDefault="009D695D" w:rsidP="003E1A15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BB3406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ultigrain</w:t>
                      </w:r>
                      <w:r w:rsidR="00A021D6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Hoop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6273F7" wp14:editId="1C07B25C">
                <wp:simplePos x="0" y="0"/>
                <wp:positionH relativeFrom="column">
                  <wp:posOffset>5524500</wp:posOffset>
                </wp:positionH>
                <wp:positionV relativeFrom="paragraph">
                  <wp:posOffset>1819275</wp:posOffset>
                </wp:positionV>
                <wp:extent cx="1524000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414B" w14:textId="1C97DA43" w:rsidR="00AD3E10" w:rsidRPr="00220A6C" w:rsidRDefault="003E1A15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ornflak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73F7" id="Text Box 17" o:spid="_x0000_s1059" type="#_x0000_t202" style="position:absolute;margin-left:435pt;margin-top:143.25pt;width:120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" filled="f" stroked="f" strokeweight=".5pt">
                <v:textbox>
                  <w:txbxContent>
                    <w:p w14:paraId="0BEB414B" w14:textId="1C97DA43" w:rsidR="00AD3E10" w:rsidRPr="00220A6C" w:rsidRDefault="003E1A15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ornflake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522EEA" wp14:editId="61DEA963">
                <wp:simplePos x="0" y="0"/>
                <wp:positionH relativeFrom="column">
                  <wp:posOffset>2466975</wp:posOffset>
                </wp:positionH>
                <wp:positionV relativeFrom="paragraph">
                  <wp:posOffset>1819275</wp:posOffset>
                </wp:positionV>
                <wp:extent cx="152400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BD25E" w14:textId="7F85A865" w:rsidR="00AD3E10" w:rsidRPr="00121503" w:rsidRDefault="00C62C7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69716481"/>
                            <w:bookmarkStart w:id="1" w:name="_Hlk69716482"/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Weetabix </w:t>
                            </w:r>
                            <w:r w:rsidR="00121503" w:rsidRPr="0012150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2EEA" id="Text Box 14" o:spid="_x0000_s1060" type="#_x0000_t202" style="position:absolute;margin-left:194.25pt;margin-top:143.25pt;width:120pt;height:4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LQ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P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" filled="f" stroked="f" strokeweight=".5pt">
                <v:textbox>
                  <w:txbxContent>
                    <w:p w14:paraId="08EBD25E" w14:textId="7F85A865" w:rsidR="00AD3E10" w:rsidRPr="00121503" w:rsidRDefault="00C62C7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" w:name="_Hlk69716481"/>
                      <w:bookmarkStart w:id="3" w:name="_Hlk69716482"/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Weetabix </w:t>
                      </w:r>
                      <w:r w:rsidR="00121503" w:rsidRPr="0012150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1527D6" wp14:editId="64A613A8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704975" cy="657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7181" w14:textId="7626E10D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Allergy Information</w:t>
                            </w:r>
                            <w:r w:rsidR="00F62818"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27D6" id="Text Box 13" o:spid="_x0000_s1061" type="#_x0000_t202" style="position:absolute;margin-left:59.25pt;margin-top:440.25pt;width:134.25pt;height:5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" filled="f" stroked="f" strokeweight=".5pt">
                <v:textbox>
                  <w:txbxContent>
                    <w:p w14:paraId="37047181" w14:textId="7626E10D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Allergy Information</w:t>
                      </w:r>
                      <w:r w:rsidR="00F62818"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4D08D8" wp14:editId="70592720">
                <wp:simplePos x="0" y="0"/>
                <wp:positionH relativeFrom="column">
                  <wp:posOffset>751840</wp:posOffset>
                </wp:positionH>
                <wp:positionV relativeFrom="paragraph">
                  <wp:posOffset>5086350</wp:posOffset>
                </wp:positionV>
                <wp:extent cx="170497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0D90" w14:textId="77777777" w:rsidR="00760166" w:rsidRPr="00AD3E10" w:rsidRDefault="00760166" w:rsidP="0076016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Tea/Dinner</w:t>
                            </w:r>
                          </w:p>
                          <w:p w14:paraId="0517BFC2" w14:textId="123CE81D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8D8" id="Text Box 12" o:spid="_x0000_s1062" type="#_x0000_t202" style="position:absolute;margin-left:59.2pt;margin-top:400.5pt;width:134.25pt;height:27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b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" filled="f" stroked="f" strokeweight=".5pt">
                <v:textbox>
                  <w:txbxContent>
                    <w:p w14:paraId="02A10D90" w14:textId="77777777" w:rsidR="00760166" w:rsidRPr="00AD3E10" w:rsidRDefault="00760166" w:rsidP="00760166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Tea/Dinner</w:t>
                      </w:r>
                    </w:p>
                    <w:p w14:paraId="0517BFC2" w14:textId="123CE81D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3EDC9B" wp14:editId="31A1E207">
                <wp:simplePos x="0" y="0"/>
                <wp:positionH relativeFrom="column">
                  <wp:posOffset>751840</wp:posOffset>
                </wp:positionH>
                <wp:positionV relativeFrom="paragraph">
                  <wp:posOffset>4457700</wp:posOffset>
                </wp:positionV>
                <wp:extent cx="17049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03D30" w14:textId="77777777" w:rsidR="00760166" w:rsidRPr="00AD3E10" w:rsidRDefault="00760166" w:rsidP="00760166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Afternoon Snack</w:t>
                            </w:r>
                          </w:p>
                          <w:p w14:paraId="33A03D32" w14:textId="1F193C74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C9B" id="Text Box 11" o:spid="_x0000_s1063" type="#_x0000_t202" style="position:absolute;margin-left:59.2pt;margin-top:351pt;width:134.25pt;height:27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WHQIAADY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" filled="f" stroked="f" strokeweight=".5pt">
                <v:textbox>
                  <w:txbxContent>
                    <w:p w14:paraId="2E903D30" w14:textId="77777777" w:rsidR="00760166" w:rsidRPr="00AD3E10" w:rsidRDefault="00760166" w:rsidP="00760166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Afternoon Snack</w:t>
                      </w:r>
                    </w:p>
                    <w:p w14:paraId="33A03D32" w14:textId="1F193C74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68F778" wp14:editId="17EA70AA">
                <wp:simplePos x="0" y="0"/>
                <wp:positionH relativeFrom="column">
                  <wp:posOffset>752475</wp:posOffset>
                </wp:positionH>
                <wp:positionV relativeFrom="paragraph">
                  <wp:posOffset>3733800</wp:posOffset>
                </wp:positionV>
                <wp:extent cx="17049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EAC3" w14:textId="246F6E27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760166"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Pud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F778" id="Text Box 10" o:spid="_x0000_s1064" type="#_x0000_t202" style="position:absolute;margin-left:59.25pt;margin-top:294pt;width:134.25pt;height:4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" filled="f" stroked="f" strokeweight=".5pt">
                <v:textbox>
                  <w:txbxContent>
                    <w:p w14:paraId="4D76EAC3" w14:textId="246F6E27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</w:t>
                      </w:r>
                      <w:r w:rsidR="00760166"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Pudding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F0FAD5" wp14:editId="12D38563">
                <wp:simplePos x="0" y="0"/>
                <wp:positionH relativeFrom="column">
                  <wp:posOffset>751840</wp:posOffset>
                </wp:positionH>
                <wp:positionV relativeFrom="paragraph">
                  <wp:posOffset>3257550</wp:posOffset>
                </wp:positionV>
                <wp:extent cx="170497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EE68D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FAD5" id="Text Box 9" o:spid="_x0000_s1065" type="#_x0000_t202" style="position:absolute;margin-left:59.2pt;margin-top:256.5pt;width:134.25pt;height:2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c5HQIAADYEAAAOAAAAZHJzL2Uyb0RvYy54bWysU8tu2zAQvBfoPxC815IdO4kFy4GbwEUB&#10;IwngFDnTFGkRoLgsSVtyv75Lyi+kPRW9ULva5T5mhrOHrtFkL5xXYEo6HOSUCMOhUmZb0h9vyy/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" filled="f" stroked="f" strokeweight=".5pt">
                <v:textbox>
                  <w:txbxContent>
                    <w:p w14:paraId="6B6EE68D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B0EFCB" wp14:editId="39EC2DDE">
                <wp:simplePos x="0" y="0"/>
                <wp:positionH relativeFrom="column">
                  <wp:posOffset>752475</wp:posOffset>
                </wp:positionH>
                <wp:positionV relativeFrom="paragraph">
                  <wp:posOffset>2476500</wp:posOffset>
                </wp:positionV>
                <wp:extent cx="17049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A36B9" w14:textId="6587197D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Morning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EFCB" id="Text Box 8" o:spid="_x0000_s1066" type="#_x0000_t202" style="position:absolute;margin-left:59.25pt;margin-top:195pt;width:134.25pt;height:4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" filled="f" stroked="f" strokeweight=".5pt">
                <v:textbox>
                  <w:txbxContent>
                    <w:p w14:paraId="5B9A36B9" w14:textId="6587197D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Morning Snack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A85F70" wp14:editId="3A621199">
                <wp:simplePos x="0" y="0"/>
                <wp:positionH relativeFrom="column">
                  <wp:posOffset>751840</wp:posOffset>
                </wp:positionH>
                <wp:positionV relativeFrom="paragraph">
                  <wp:posOffset>1943100</wp:posOffset>
                </wp:positionV>
                <wp:extent cx="1704975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F004D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5F70" id="Text Box 7" o:spid="_x0000_s1067" type="#_x0000_t202" style="position:absolute;margin-left:59.2pt;margin-top:153pt;width:134.25pt;height:27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" filled="f" stroked="f" strokeweight=".5pt">
                <v:textbox>
                  <w:txbxContent>
                    <w:p w14:paraId="0F7F004D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49E01D" wp14:editId="3027A7F4">
                <wp:simplePos x="0" y="0"/>
                <wp:positionH relativeFrom="column">
                  <wp:posOffset>85344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91A9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E01D" id="Text Box 6" o:spid="_x0000_s1068" type="#_x0000_t202" style="position:absolute;margin-left:672pt;margin-top:110.95pt;width:118.5pt;height:27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" filled="f" stroked="f" strokeweight=".5pt">
                <v:textbox>
                  <w:txbxContent>
                    <w:p w14:paraId="7A1B91A9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63194C" wp14:editId="00CE7AC4">
                <wp:simplePos x="0" y="0"/>
                <wp:positionH relativeFrom="column">
                  <wp:posOffset>5514975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DE80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194C" id="Text Box 4" o:spid="_x0000_s1069" type="#_x0000_t202" style="position:absolute;margin-left:434.25pt;margin-top:110.95pt;width:118.5pt;height:27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" filled="f" stroked="f" strokeweight=".5pt">
                <v:textbox>
                  <w:txbxContent>
                    <w:p w14:paraId="1127DE80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4851F3" wp14:editId="4D7C9937">
                <wp:simplePos x="0" y="0"/>
                <wp:positionH relativeFrom="column">
                  <wp:posOffset>7038975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CBCA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51F3" id="Text Box 5" o:spid="_x0000_s1070" type="#_x0000_t202" style="position:absolute;margin-left:554.25pt;margin-top:111.7pt;width:118.5pt;height:27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" filled="f" stroked="f" strokeweight=".5pt">
                <v:textbox>
                  <w:txbxContent>
                    <w:p w14:paraId="3DD2CBCA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0EB254" wp14:editId="0EDC0C7F">
                <wp:simplePos x="0" y="0"/>
                <wp:positionH relativeFrom="column">
                  <wp:posOffset>4000500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61BB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54" id="Text Box 3" o:spid="_x0000_s1071" type="#_x0000_t202" style="position:absolute;margin-left:315pt;margin-top:111.7pt;width:118.5pt;height:27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" filled="f" stroked="f" strokeweight=".5pt">
                <v:textbox>
                  <w:txbxContent>
                    <w:p w14:paraId="7FC861BB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D81EA8" wp14:editId="401CE78D">
                <wp:simplePos x="0" y="0"/>
                <wp:positionH relativeFrom="column">
                  <wp:posOffset>24765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ABE1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D3E10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1EA8" id="Text Box 2" o:spid="_x0000_s1072" type="#_x0000_t202" style="position:absolute;margin-left:195pt;margin-top:110.95pt;width:118.5pt;height:2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YGwIAADYEAAAOAAAAZHJzL2Uyb0RvYy54bWysU8tu2zAQvBfoPxC817Id2U0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" filled="f" stroked="f" strokeweight=".5pt">
                <v:textbox>
                  <w:txbxContent>
                    <w:p w14:paraId="2FA6ABE1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 w:rsidRPr="00AD3E10"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BE1DE" wp14:editId="0744CCBB">
                <wp:simplePos x="0" y="0"/>
                <wp:positionH relativeFrom="column">
                  <wp:posOffset>2705100</wp:posOffset>
                </wp:positionH>
                <wp:positionV relativeFrom="paragraph">
                  <wp:posOffset>523875</wp:posOffset>
                </wp:positionV>
                <wp:extent cx="56483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AE16" w14:textId="090DE698" w:rsidR="00AD3E10" w:rsidRPr="00AD3E10" w:rsidRDefault="00760166" w:rsidP="007B3F9A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Summer</w:t>
                            </w:r>
                            <w:r w:rsidR="00AD3E10" w:rsidRPr="00AD3E10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 xml:space="preserve"> Menu </w:t>
                            </w:r>
                            <w:r w:rsidR="00457425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W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1DE" id="Text Box 1" o:spid="_x0000_s1073" type="#_x0000_t202" style="position:absolute;margin-left:213pt;margin-top:41.25pt;width:444.75pt;height:5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DJ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" filled="f" stroked="f" strokeweight=".5pt">
                <v:textbox>
                  <w:txbxContent>
                    <w:p w14:paraId="6D05AE16" w14:textId="090DE698" w:rsidR="00AD3E10" w:rsidRPr="00AD3E10" w:rsidRDefault="00760166" w:rsidP="007B3F9A">
                      <w:pPr>
                        <w:jc w:val="center"/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</w:pPr>
                      <w:r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Summer</w:t>
                      </w:r>
                      <w:r w:rsidR="00AD3E10" w:rsidRPr="00AD3E10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 xml:space="preserve"> Menu </w:t>
                      </w:r>
                      <w:r w:rsidR="00457425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W</w:t>
                      </w:r>
                      <w:r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eek 1</w:t>
                      </w:r>
                    </w:p>
                  </w:txbxContent>
                </v:textbox>
              </v:shape>
            </w:pict>
          </mc:Fallback>
        </mc:AlternateContent>
      </w:r>
      <w:r w:rsidR="00000BB0">
        <w:rPr>
          <w:noProof/>
        </w:rPr>
        <w:pict w14:anchorId="756ED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842.25pt;height:595.5pt;z-index:-251658192;mso-position-horizontal-relative:text;mso-position-vertical-relative:text">
            <v:imagedata r:id="rId8" o:title="1"/>
          </v:shape>
        </w:pict>
      </w:r>
    </w:p>
    <w:sectPr w:rsidR="00025835" w:rsidRPr="00886FE1" w:rsidSect="00055648">
      <w:pgSz w:w="16838" w:h="11906" w:orient="landscape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C24E" w14:textId="77777777" w:rsidR="00055648" w:rsidRDefault="00055648" w:rsidP="00DD5720">
      <w:r>
        <w:separator/>
      </w:r>
    </w:p>
  </w:endnote>
  <w:endnote w:type="continuationSeparator" w:id="0">
    <w:p w14:paraId="75FFD653" w14:textId="77777777" w:rsidR="00055648" w:rsidRDefault="00055648" w:rsidP="00DD5720">
      <w:r>
        <w:continuationSeparator/>
      </w:r>
    </w:p>
  </w:endnote>
  <w:endnote w:type="continuationNotice" w:id="1">
    <w:p w14:paraId="698D798C" w14:textId="77777777" w:rsidR="00055648" w:rsidRDefault="00055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FB8889-5C37-49BF-BA84-4A3AE8D997F4}"/>
    <w:embedBold r:id="rId2" w:fontKey="{7025E6DD-E9DE-444E-9C3E-405D2A1FCCA5}"/>
    <w:embedItalic r:id="rId3" w:fontKey="{6881F88E-C1A0-491C-BB02-6B85DA37A9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16FD57-8A49-4780-920D-D741DBEB34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82ACCA-4D7D-4F28-BBC7-7D0F132B27F3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subsetted="1" w:fontKey="{07E5DE82-2809-4AFD-853B-641566A99438}"/>
    <w:embedBold r:id="rId7" w:subsetted="1" w:fontKey="{3CB9A9AD-D189-496B-B741-B184CAAC95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DAA06C5-6707-49F6-879A-9C11C497D8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65F88" w14:textId="77777777" w:rsidR="00055648" w:rsidRDefault="00055648" w:rsidP="00DD5720">
      <w:r>
        <w:separator/>
      </w:r>
    </w:p>
  </w:footnote>
  <w:footnote w:type="continuationSeparator" w:id="0">
    <w:p w14:paraId="692C9D82" w14:textId="77777777" w:rsidR="00055648" w:rsidRDefault="00055648" w:rsidP="00DD5720">
      <w:r>
        <w:continuationSeparator/>
      </w:r>
    </w:p>
  </w:footnote>
  <w:footnote w:type="continuationNotice" w:id="1">
    <w:p w14:paraId="6B9B69FB" w14:textId="77777777" w:rsidR="00055648" w:rsidRDefault="000556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37382845">
    <w:abstractNumId w:val="21"/>
  </w:num>
  <w:num w:numId="2" w16cid:durableId="195899160">
    <w:abstractNumId w:val="37"/>
  </w:num>
  <w:num w:numId="3" w16cid:durableId="1516573595">
    <w:abstractNumId w:val="11"/>
  </w:num>
  <w:num w:numId="4" w16cid:durableId="368535920">
    <w:abstractNumId w:val="39"/>
  </w:num>
  <w:num w:numId="5" w16cid:durableId="2040008970">
    <w:abstractNumId w:val="44"/>
  </w:num>
  <w:num w:numId="6" w16cid:durableId="1919824591">
    <w:abstractNumId w:val="30"/>
  </w:num>
  <w:num w:numId="7" w16cid:durableId="1516580073">
    <w:abstractNumId w:val="35"/>
  </w:num>
  <w:num w:numId="8" w16cid:durableId="1724449419">
    <w:abstractNumId w:val="22"/>
  </w:num>
  <w:num w:numId="9" w16cid:durableId="446584295">
    <w:abstractNumId w:val="36"/>
  </w:num>
  <w:num w:numId="10" w16cid:durableId="80755548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 w16cid:durableId="1179582749">
    <w:abstractNumId w:val="40"/>
  </w:num>
  <w:num w:numId="12" w16cid:durableId="1284384405">
    <w:abstractNumId w:val="13"/>
  </w:num>
  <w:num w:numId="13" w16cid:durableId="980426369">
    <w:abstractNumId w:val="41"/>
  </w:num>
  <w:num w:numId="14" w16cid:durableId="858158674">
    <w:abstractNumId w:val="17"/>
  </w:num>
  <w:num w:numId="15" w16cid:durableId="1160541802">
    <w:abstractNumId w:val="25"/>
  </w:num>
  <w:num w:numId="16" w16cid:durableId="416369166">
    <w:abstractNumId w:val="18"/>
  </w:num>
  <w:num w:numId="17" w16cid:durableId="1036155315">
    <w:abstractNumId w:val="11"/>
    <w:lvlOverride w:ilvl="0">
      <w:startOverride w:val="1"/>
    </w:lvlOverride>
  </w:num>
  <w:num w:numId="18" w16cid:durableId="997882377">
    <w:abstractNumId w:val="34"/>
  </w:num>
  <w:num w:numId="19" w16cid:durableId="1914464109">
    <w:abstractNumId w:val="29"/>
  </w:num>
  <w:num w:numId="20" w16cid:durableId="692537472">
    <w:abstractNumId w:val="20"/>
  </w:num>
  <w:num w:numId="21" w16cid:durableId="1222402321">
    <w:abstractNumId w:val="32"/>
  </w:num>
  <w:num w:numId="22" w16cid:durableId="1886792520">
    <w:abstractNumId w:val="38"/>
  </w:num>
  <w:num w:numId="23" w16cid:durableId="1245992336">
    <w:abstractNumId w:val="16"/>
  </w:num>
  <w:num w:numId="24" w16cid:durableId="1589193398">
    <w:abstractNumId w:val="43"/>
  </w:num>
  <w:num w:numId="25" w16cid:durableId="138768439">
    <w:abstractNumId w:val="45"/>
  </w:num>
  <w:num w:numId="26" w16cid:durableId="125321469">
    <w:abstractNumId w:val="23"/>
  </w:num>
  <w:num w:numId="27" w16cid:durableId="1394692765">
    <w:abstractNumId w:val="42"/>
  </w:num>
  <w:num w:numId="28" w16cid:durableId="1771897721">
    <w:abstractNumId w:val="24"/>
  </w:num>
  <w:num w:numId="29" w16cid:durableId="1673528860">
    <w:abstractNumId w:val="19"/>
  </w:num>
  <w:num w:numId="30" w16cid:durableId="552736189">
    <w:abstractNumId w:val="9"/>
  </w:num>
  <w:num w:numId="31" w16cid:durableId="2003776447">
    <w:abstractNumId w:val="7"/>
  </w:num>
  <w:num w:numId="32" w16cid:durableId="1476600911">
    <w:abstractNumId w:val="6"/>
  </w:num>
  <w:num w:numId="33" w16cid:durableId="1589583962">
    <w:abstractNumId w:val="5"/>
  </w:num>
  <w:num w:numId="34" w16cid:durableId="134304197">
    <w:abstractNumId w:val="4"/>
  </w:num>
  <w:num w:numId="35" w16cid:durableId="606741321">
    <w:abstractNumId w:val="8"/>
  </w:num>
  <w:num w:numId="36" w16cid:durableId="2104958215">
    <w:abstractNumId w:val="3"/>
  </w:num>
  <w:num w:numId="37" w16cid:durableId="1997029416">
    <w:abstractNumId w:val="2"/>
  </w:num>
  <w:num w:numId="38" w16cid:durableId="1173758755">
    <w:abstractNumId w:val="1"/>
  </w:num>
  <w:num w:numId="39" w16cid:durableId="2073770957">
    <w:abstractNumId w:val="0"/>
  </w:num>
  <w:num w:numId="40" w16cid:durableId="774597652">
    <w:abstractNumId w:val="12"/>
  </w:num>
  <w:num w:numId="41" w16cid:durableId="905073582">
    <w:abstractNumId w:val="15"/>
  </w:num>
  <w:num w:numId="42" w16cid:durableId="1625841150">
    <w:abstractNumId w:val="14"/>
  </w:num>
  <w:num w:numId="43" w16cid:durableId="1371034604">
    <w:abstractNumId w:val="26"/>
  </w:num>
  <w:num w:numId="44" w16cid:durableId="1272204640">
    <w:abstractNumId w:val="28"/>
  </w:num>
  <w:num w:numId="45" w16cid:durableId="2039623627">
    <w:abstractNumId w:val="31"/>
  </w:num>
  <w:num w:numId="46" w16cid:durableId="1102262682">
    <w:abstractNumId w:val="27"/>
  </w:num>
  <w:num w:numId="47" w16cid:durableId="17143814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0"/>
    <w:rsid w:val="000224F8"/>
    <w:rsid w:val="00025835"/>
    <w:rsid w:val="000432DB"/>
    <w:rsid w:val="00055648"/>
    <w:rsid w:val="00067C79"/>
    <w:rsid w:val="000730EA"/>
    <w:rsid w:val="00091EF8"/>
    <w:rsid w:val="000D72F5"/>
    <w:rsid w:val="000F166C"/>
    <w:rsid w:val="000F227B"/>
    <w:rsid w:val="00121503"/>
    <w:rsid w:val="00124F2A"/>
    <w:rsid w:val="00150046"/>
    <w:rsid w:val="00173124"/>
    <w:rsid w:val="00190479"/>
    <w:rsid w:val="00196DB5"/>
    <w:rsid w:val="001A77E0"/>
    <w:rsid w:val="001B7D7D"/>
    <w:rsid w:val="001E2BAC"/>
    <w:rsid w:val="00207B5A"/>
    <w:rsid w:val="00211524"/>
    <w:rsid w:val="00211BC3"/>
    <w:rsid w:val="00214C9F"/>
    <w:rsid w:val="00220A6C"/>
    <w:rsid w:val="00233945"/>
    <w:rsid w:val="00254D95"/>
    <w:rsid w:val="00261949"/>
    <w:rsid w:val="002845E9"/>
    <w:rsid w:val="002E0EA4"/>
    <w:rsid w:val="002F22E1"/>
    <w:rsid w:val="002F7E65"/>
    <w:rsid w:val="003118CF"/>
    <w:rsid w:val="0031312F"/>
    <w:rsid w:val="003210E7"/>
    <w:rsid w:val="00326698"/>
    <w:rsid w:val="00337384"/>
    <w:rsid w:val="00344899"/>
    <w:rsid w:val="00365FD6"/>
    <w:rsid w:val="00390382"/>
    <w:rsid w:val="003A6A65"/>
    <w:rsid w:val="003B2124"/>
    <w:rsid w:val="003C38D5"/>
    <w:rsid w:val="003E1A15"/>
    <w:rsid w:val="003E244E"/>
    <w:rsid w:val="00411653"/>
    <w:rsid w:val="00412284"/>
    <w:rsid w:val="00414D26"/>
    <w:rsid w:val="0045300C"/>
    <w:rsid w:val="00457425"/>
    <w:rsid w:val="0047114C"/>
    <w:rsid w:val="004D4AC5"/>
    <w:rsid w:val="004F0EE8"/>
    <w:rsid w:val="00512F5E"/>
    <w:rsid w:val="005144BA"/>
    <w:rsid w:val="005144E9"/>
    <w:rsid w:val="00522CBD"/>
    <w:rsid w:val="00553E0E"/>
    <w:rsid w:val="005541EF"/>
    <w:rsid w:val="00566A28"/>
    <w:rsid w:val="005920AA"/>
    <w:rsid w:val="005A299D"/>
    <w:rsid w:val="005A3494"/>
    <w:rsid w:val="005A60F3"/>
    <w:rsid w:val="005D1993"/>
    <w:rsid w:val="00601AF5"/>
    <w:rsid w:val="00633A95"/>
    <w:rsid w:val="006803B8"/>
    <w:rsid w:val="00690730"/>
    <w:rsid w:val="006B70F9"/>
    <w:rsid w:val="006D108B"/>
    <w:rsid w:val="006F3D81"/>
    <w:rsid w:val="00760166"/>
    <w:rsid w:val="00763739"/>
    <w:rsid w:val="007739D0"/>
    <w:rsid w:val="00791120"/>
    <w:rsid w:val="007935E1"/>
    <w:rsid w:val="00794E3F"/>
    <w:rsid w:val="007B3F9A"/>
    <w:rsid w:val="00814E0C"/>
    <w:rsid w:val="0085368A"/>
    <w:rsid w:val="00872C5C"/>
    <w:rsid w:val="00874EB6"/>
    <w:rsid w:val="00886FE1"/>
    <w:rsid w:val="008B52E5"/>
    <w:rsid w:val="008B5AA5"/>
    <w:rsid w:val="008C138D"/>
    <w:rsid w:val="008F1B46"/>
    <w:rsid w:val="00905CE3"/>
    <w:rsid w:val="00920888"/>
    <w:rsid w:val="0098564A"/>
    <w:rsid w:val="00991590"/>
    <w:rsid w:val="0099473A"/>
    <w:rsid w:val="009C47B0"/>
    <w:rsid w:val="009D34E3"/>
    <w:rsid w:val="009D6608"/>
    <w:rsid w:val="009D695D"/>
    <w:rsid w:val="009F2A2C"/>
    <w:rsid w:val="009F5EEC"/>
    <w:rsid w:val="00A00327"/>
    <w:rsid w:val="00A021D6"/>
    <w:rsid w:val="00A602CE"/>
    <w:rsid w:val="00A7166C"/>
    <w:rsid w:val="00AC13DC"/>
    <w:rsid w:val="00AC26FB"/>
    <w:rsid w:val="00AC3604"/>
    <w:rsid w:val="00AD3E10"/>
    <w:rsid w:val="00AE6FF2"/>
    <w:rsid w:val="00B010C1"/>
    <w:rsid w:val="00B06BD7"/>
    <w:rsid w:val="00B455DF"/>
    <w:rsid w:val="00B6390C"/>
    <w:rsid w:val="00BB3406"/>
    <w:rsid w:val="00C62C74"/>
    <w:rsid w:val="00CA3011"/>
    <w:rsid w:val="00CC0F47"/>
    <w:rsid w:val="00CE75AA"/>
    <w:rsid w:val="00CF513F"/>
    <w:rsid w:val="00D156ED"/>
    <w:rsid w:val="00D5396F"/>
    <w:rsid w:val="00D54095"/>
    <w:rsid w:val="00D84A63"/>
    <w:rsid w:val="00D90104"/>
    <w:rsid w:val="00DD5720"/>
    <w:rsid w:val="00E0652B"/>
    <w:rsid w:val="00E1404D"/>
    <w:rsid w:val="00E1443E"/>
    <w:rsid w:val="00E376AA"/>
    <w:rsid w:val="00E62A7F"/>
    <w:rsid w:val="00E66537"/>
    <w:rsid w:val="00E84CA6"/>
    <w:rsid w:val="00EB6D1C"/>
    <w:rsid w:val="00ED58D9"/>
    <w:rsid w:val="00F376A9"/>
    <w:rsid w:val="00F60846"/>
    <w:rsid w:val="00F62818"/>
    <w:rsid w:val="00FA32E0"/>
    <w:rsid w:val="00FC68DB"/>
    <w:rsid w:val="00FD7E00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842D59"/>
  <w15:chartTrackingRefBased/>
  <w15:docId w15:val="{B465A289-B4AB-47DE-942F-035EB26E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10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D087-DC88-408B-B1F6-0D6639F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etcher</dc:creator>
  <cp:keywords/>
  <dc:description/>
  <cp:lastModifiedBy>Gina Chamberlain</cp:lastModifiedBy>
  <cp:revision>76</cp:revision>
  <cp:lastPrinted>2014-02-20T09:55:00Z</cp:lastPrinted>
  <dcterms:created xsi:type="dcterms:W3CDTF">2021-04-16T17:51:00Z</dcterms:created>
  <dcterms:modified xsi:type="dcterms:W3CDTF">2024-04-15T16:19:00Z</dcterms:modified>
</cp:coreProperties>
</file>